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F056" w14:textId="7DC1E0AF" w:rsidR="00DA37A6" w:rsidRDefault="00000000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 No. 2.</w:t>
      </w:r>
      <w:r w:rsidR="00647BE1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3</w:t>
      </w:r>
    </w:p>
    <w:p w14:paraId="08A4DD5A" w14:textId="77777777" w:rsidR="00DA37A6" w:rsidRDefault="00DA37A6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37CC6B76" w14:textId="77777777" w:rsidR="00DA37A6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tuden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 Kumar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UID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38435653" w14:textId="77777777" w:rsidR="00DA37A6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Branch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ction/Group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A</w:t>
      </w:r>
    </w:p>
    <w:p w14:paraId="0A537A6F" w14:textId="0CB73331" w:rsidR="00DA37A6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mester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Date of Performance: </w:t>
      </w:r>
      <w:r w:rsidR="00CB529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ct 23</w:t>
      </w:r>
    </w:p>
    <w:p w14:paraId="3F8CA45B" w14:textId="77777777" w:rsidR="00DA37A6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CONTAINERIZATION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Cod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H-742</w:t>
      </w:r>
    </w:p>
    <w:p w14:paraId="1189FB19" w14:textId="77777777" w:rsidR="00DA37A6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  <w:t xml:space="preserve">        WITH DOCKER</w:t>
      </w:r>
    </w:p>
    <w:p w14:paraId="75729EDB" w14:textId="77777777" w:rsidR="00DA37A6" w:rsidRDefault="00DA37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454147" w14:textId="77777777" w:rsidR="00DA37A6" w:rsidRDefault="00DA37A6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00E6153E" w14:textId="77777777" w:rsidR="00DA37A6" w:rsidRDefault="00000000">
      <w:pPr>
        <w:pStyle w:val="ListParagraph"/>
        <w:numPr>
          <w:ilvl w:val="0"/>
          <w:numId w:val="1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15C993D6" w14:textId="695AFE45" w:rsidR="00DA37A6" w:rsidRDefault="00575CD5">
      <w:pPr>
        <w:pStyle w:val="ListParagraph"/>
        <w:numPr>
          <w:ilvl w:val="1"/>
          <w:numId w:val="1"/>
        </w:numPr>
        <w:spacing w:after="151" w:line="26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75CD5">
        <w:rPr>
          <w:rFonts w:ascii="Times New Roman" w:eastAsia="Times New Roman" w:hAnsi="Times New Roman" w:cs="Times New Roman"/>
          <w:sz w:val="26"/>
          <w:szCs w:val="26"/>
        </w:rPr>
        <w:t>Maintaining States with Docker Volumes.</w:t>
      </w:r>
    </w:p>
    <w:p w14:paraId="713947F1" w14:textId="77777777" w:rsidR="00DA37A6" w:rsidRDefault="00DA37A6">
      <w:pPr>
        <w:pStyle w:val="ListParagraph"/>
        <w:spacing w:after="151" w:line="264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0430C07F" w14:textId="48DFF2D4" w:rsidR="00F76B3B" w:rsidRDefault="00000000" w:rsidP="008B57BA">
      <w:pPr>
        <w:pStyle w:val="ListParagraph"/>
        <w:numPr>
          <w:ilvl w:val="0"/>
          <w:numId w:val="1"/>
        </w:numPr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a)</w:t>
      </w:r>
    </w:p>
    <w:p w14:paraId="56718951" w14:textId="1914B6DF" w:rsidR="00DA37A6" w:rsidRPr="00262FF5" w:rsidRDefault="00000000" w:rsidP="006F3D63">
      <w:pPr>
        <w:pStyle w:val="ListParagraph"/>
        <w:numPr>
          <w:ilvl w:val="0"/>
          <w:numId w:val="2"/>
        </w:numPr>
        <w:spacing w:after="151" w:line="276" w:lineRule="auto"/>
      </w:pPr>
      <w:r w:rsidRPr="006F3D63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008B57BA" w:rsidRPr="006F3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7BA" w:rsidRPr="006F3D63">
        <w:rPr>
          <w:rFonts w:ascii="Times New Roman" w:eastAsia="Times New Roman" w:hAnsi="Times New Roman" w:cs="Times New Roman"/>
          <w:sz w:val="24"/>
          <w:szCs w:val="24"/>
        </w:rPr>
        <w:t>create a volume and inspec</w:t>
      </w:r>
      <w:r w:rsidR="006F3D63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6DED4FB2" w14:textId="0EFB82DE" w:rsidR="00262FF5" w:rsidRPr="005549EF" w:rsidRDefault="00262FF5" w:rsidP="00262FF5">
      <w:pPr>
        <w:pStyle w:val="ListParagraph"/>
        <w:spacing w:after="151" w:line="276" w:lineRule="auto"/>
        <w:ind w:left="1440"/>
      </w:pPr>
      <w:r w:rsidRPr="00262FF5">
        <w:drawing>
          <wp:inline distT="0" distB="0" distL="0" distR="0" wp14:anchorId="61D83592" wp14:editId="3E8C0159">
            <wp:extent cx="4420217" cy="2143424"/>
            <wp:effectExtent l="0" t="0" r="0" b="9525"/>
            <wp:docPr id="56804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405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14BA" w14:textId="77777777" w:rsidR="00A231E7" w:rsidRDefault="00A231E7" w:rsidP="00A231E7">
      <w:pPr>
        <w:pStyle w:val="ListParagraph"/>
        <w:numPr>
          <w:ilvl w:val="0"/>
          <w:numId w:val="2"/>
        </w:numPr>
        <w:spacing w:after="151" w:line="276" w:lineRule="auto"/>
      </w:pPr>
      <w:r>
        <w:t>Create a container using image with some additional flags:</w:t>
      </w:r>
    </w:p>
    <w:p w14:paraId="40BB2652" w14:textId="77777777" w:rsidR="00A231E7" w:rsidRDefault="00A231E7" w:rsidP="00A231E7">
      <w:pPr>
        <w:pStyle w:val="ListParagraph"/>
        <w:spacing w:after="151" w:line="276" w:lineRule="auto"/>
        <w:ind w:left="1440"/>
      </w:pPr>
      <w:r>
        <w:t>-v for volume</w:t>
      </w:r>
    </w:p>
    <w:p w14:paraId="66B9F047" w14:textId="77777777" w:rsidR="00A231E7" w:rsidRDefault="00A231E7" w:rsidP="00A231E7">
      <w:pPr>
        <w:pStyle w:val="ListParagraph"/>
        <w:spacing w:after="151" w:line="276" w:lineRule="auto"/>
        <w:ind w:left="1440"/>
      </w:pPr>
      <w:r>
        <w:t>-it for interaction mode</w:t>
      </w:r>
    </w:p>
    <w:p w14:paraId="14EA1819" w14:textId="09AB0454" w:rsidR="00A231E7" w:rsidRDefault="00A231E7" w:rsidP="006229CE">
      <w:pPr>
        <w:pStyle w:val="ListParagraph"/>
        <w:tabs>
          <w:tab w:val="left" w:pos="5175"/>
        </w:tabs>
        <w:spacing w:after="151" w:line="276" w:lineRule="auto"/>
        <w:ind w:left="1440"/>
      </w:pPr>
      <w:r>
        <w:t xml:space="preserve">--name container name </w:t>
      </w:r>
      <w:r w:rsidR="006229CE">
        <w:tab/>
      </w:r>
    </w:p>
    <w:p w14:paraId="09196EF5" w14:textId="45C3F310" w:rsidR="006229CE" w:rsidRDefault="006229CE" w:rsidP="006229CE">
      <w:pPr>
        <w:pStyle w:val="ListParagraph"/>
        <w:tabs>
          <w:tab w:val="left" w:pos="5175"/>
        </w:tabs>
        <w:spacing w:after="151" w:line="276" w:lineRule="auto"/>
        <w:ind w:left="993"/>
      </w:pPr>
      <w:r w:rsidRPr="006229CE">
        <w:drawing>
          <wp:inline distT="0" distB="0" distL="0" distR="0" wp14:anchorId="09507905" wp14:editId="6F3F5DE0">
            <wp:extent cx="6106377" cy="266737"/>
            <wp:effectExtent l="0" t="0" r="8890" b="0"/>
            <wp:docPr id="96839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99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EB50" w14:textId="77777777" w:rsidR="00A231E7" w:rsidRDefault="00A231E7" w:rsidP="00A231E7">
      <w:pPr>
        <w:pStyle w:val="ListParagraph"/>
        <w:numPr>
          <w:ilvl w:val="0"/>
          <w:numId w:val="2"/>
        </w:numPr>
        <w:spacing w:after="151" w:line="276" w:lineRule="auto"/>
      </w:pPr>
      <w:r>
        <w:t xml:space="preserve">Container is in running state. </w:t>
      </w:r>
    </w:p>
    <w:p w14:paraId="1204AF3E" w14:textId="4EB045BF" w:rsidR="00A231E7" w:rsidRDefault="00A231E7" w:rsidP="00A231E7">
      <w:pPr>
        <w:pStyle w:val="ListParagraph"/>
        <w:numPr>
          <w:ilvl w:val="1"/>
          <w:numId w:val="2"/>
        </w:numPr>
        <w:spacing w:after="151" w:line="276" w:lineRule="auto"/>
      </w:pPr>
      <w:r>
        <w:t>Specify the path</w:t>
      </w:r>
      <w:r w:rsidR="00F006ED">
        <w:t>.</w:t>
      </w:r>
    </w:p>
    <w:p w14:paraId="78524BE2" w14:textId="27023124" w:rsidR="005549EF" w:rsidRDefault="00A231E7" w:rsidP="00A231E7">
      <w:pPr>
        <w:pStyle w:val="ListParagraph"/>
        <w:numPr>
          <w:ilvl w:val="1"/>
          <w:numId w:val="2"/>
        </w:numPr>
        <w:spacing w:after="151" w:line="276" w:lineRule="auto"/>
      </w:pPr>
      <w:r>
        <w:t xml:space="preserve">Create some files or data in </w:t>
      </w:r>
      <w:r w:rsidR="002B0749">
        <w:t>the running</w:t>
      </w:r>
      <w:r>
        <w:t xml:space="preserve"> container, </w:t>
      </w:r>
      <w:r w:rsidR="003A6DFB">
        <w:t>then</w:t>
      </w:r>
      <w:r>
        <w:t xml:space="preserve"> exit and remove the container.</w:t>
      </w:r>
    </w:p>
    <w:p w14:paraId="631183C9" w14:textId="297F7DD7" w:rsidR="0039726D" w:rsidRDefault="0039726D" w:rsidP="0039726D">
      <w:pPr>
        <w:pStyle w:val="ListParagraph"/>
        <w:spacing w:after="151" w:line="276" w:lineRule="auto"/>
        <w:ind w:left="993"/>
      </w:pPr>
      <w:r w:rsidRPr="0039726D">
        <w:drawing>
          <wp:inline distT="0" distB="0" distL="0" distR="0" wp14:anchorId="1B0B60DF" wp14:editId="072CABC5">
            <wp:extent cx="6077798" cy="771633"/>
            <wp:effectExtent l="0" t="0" r="0" b="9525"/>
            <wp:docPr id="107636851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8515" name="Picture 1" descr="A black and white sig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B41E" w14:textId="31E7880A" w:rsidR="0057648A" w:rsidRDefault="0057648A" w:rsidP="0057648A">
      <w:pPr>
        <w:pStyle w:val="ListParagraph"/>
        <w:numPr>
          <w:ilvl w:val="0"/>
          <w:numId w:val="2"/>
        </w:numPr>
        <w:spacing w:after="151" w:line="276" w:lineRule="auto"/>
      </w:pPr>
      <w:r>
        <w:lastRenderedPageBreak/>
        <w:t>After removing the previous container, Now Create another container same with -v -it or –name flag</w:t>
      </w:r>
      <w:r>
        <w:t>.</w:t>
      </w:r>
    </w:p>
    <w:p w14:paraId="387B8C12" w14:textId="76B954AB" w:rsidR="0057648A" w:rsidRDefault="0057648A" w:rsidP="0057648A">
      <w:pPr>
        <w:pStyle w:val="ListParagraph"/>
        <w:numPr>
          <w:ilvl w:val="1"/>
          <w:numId w:val="2"/>
        </w:numPr>
        <w:spacing w:after="151" w:line="276" w:lineRule="auto"/>
      </w:pPr>
      <w:r>
        <w:t>Specify the path</w:t>
      </w:r>
      <w:r>
        <w:t>.</w:t>
      </w:r>
    </w:p>
    <w:p w14:paraId="5D72897E" w14:textId="3EF224EC" w:rsidR="0057648A" w:rsidRDefault="0057648A" w:rsidP="0057648A">
      <w:pPr>
        <w:pStyle w:val="ListParagraph"/>
        <w:numPr>
          <w:ilvl w:val="1"/>
          <w:numId w:val="2"/>
        </w:numPr>
        <w:spacing w:after="151" w:line="276" w:lineRule="auto"/>
      </w:pPr>
      <w:r>
        <w:t>List the files</w:t>
      </w:r>
      <w:r>
        <w:t>.</w:t>
      </w:r>
    </w:p>
    <w:p w14:paraId="6724C8AB" w14:textId="5E8FD1B2" w:rsidR="003107D3" w:rsidRDefault="003107D3" w:rsidP="003107D3">
      <w:pPr>
        <w:pStyle w:val="ListParagraph"/>
        <w:spacing w:after="151" w:line="276" w:lineRule="auto"/>
        <w:ind w:left="993"/>
      </w:pPr>
      <w:r w:rsidRPr="003107D3">
        <w:drawing>
          <wp:inline distT="0" distB="0" distL="0" distR="0" wp14:anchorId="4E6C8A6E" wp14:editId="4913232A">
            <wp:extent cx="6115904" cy="1038370"/>
            <wp:effectExtent l="0" t="0" r="0" b="9525"/>
            <wp:docPr id="118637853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78539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BC49" w14:textId="330DFBA5" w:rsidR="008070F5" w:rsidRDefault="008070F5" w:rsidP="008070F5">
      <w:pPr>
        <w:pStyle w:val="ListParagraph"/>
        <w:numPr>
          <w:ilvl w:val="0"/>
          <w:numId w:val="2"/>
        </w:numPr>
        <w:spacing w:after="151" w:line="276" w:lineRule="auto"/>
      </w:pPr>
      <w:r>
        <w:t xml:space="preserve">Previous generated file is visible that means different </w:t>
      </w:r>
      <w:r w:rsidR="00B3418D">
        <w:t>containers</w:t>
      </w:r>
      <w:r>
        <w:t xml:space="preserve"> are using the same volume.</w:t>
      </w:r>
    </w:p>
    <w:p w14:paraId="3399347A" w14:textId="77777777" w:rsidR="0057648A" w:rsidRDefault="0057648A" w:rsidP="0057648A">
      <w:pPr>
        <w:pStyle w:val="ListParagraph"/>
        <w:spacing w:after="151" w:line="276" w:lineRule="auto"/>
        <w:ind w:left="2160"/>
      </w:pPr>
    </w:p>
    <w:sectPr w:rsidR="0057648A">
      <w:headerReference w:type="even" r:id="rId12"/>
      <w:headerReference w:type="default" r:id="rId13"/>
      <w:headerReference w:type="first" r:id="rId14"/>
      <w:pgSz w:w="12240" w:h="15840"/>
      <w:pgMar w:top="1800" w:right="732" w:bottom="582" w:left="7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8429" w14:textId="77777777" w:rsidR="00C2589E" w:rsidRDefault="00C2589E">
      <w:pPr>
        <w:spacing w:after="0" w:line="240" w:lineRule="auto"/>
      </w:pPr>
      <w:r>
        <w:separator/>
      </w:r>
    </w:p>
  </w:endnote>
  <w:endnote w:type="continuationSeparator" w:id="0">
    <w:p w14:paraId="4FA0CE2E" w14:textId="77777777" w:rsidR="00C2589E" w:rsidRDefault="00C2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2D4E" w14:textId="77777777" w:rsidR="00C2589E" w:rsidRDefault="00C2589E">
      <w:pPr>
        <w:spacing w:after="0" w:line="240" w:lineRule="auto"/>
      </w:pPr>
      <w:r>
        <w:separator/>
      </w:r>
    </w:p>
  </w:footnote>
  <w:footnote w:type="continuationSeparator" w:id="0">
    <w:p w14:paraId="57F45FFF" w14:textId="77777777" w:rsidR="00C2589E" w:rsidRDefault="00C2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E4A3" w14:textId="77777777" w:rsidR="00DA37A6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2B2E0806" wp14:editId="1FF69C2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6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1445920819" name="Picture 1679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1168646" name="Picture 1678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6160" y="0"/>
                          <a:ext cx="218232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77" style="position:absolute;margin-left:0pt;margin-top:0pt;width:530.6pt;height:90pt" coordorigin="0,0" coordsize="10612,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79" stroked="f" o:allowincell="f" style="position:absolute;left: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78" stroked="f" o:allowincell="f" style="position:absolute;left:7175;top:0;width:3436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2D09" w14:textId="77777777" w:rsidR="00DA37A6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52D26DEC" wp14:editId="6DCFCF13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7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1782595782" name="Picture 167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74253059" name="Picture 1669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6160" y="0"/>
                          <a:ext cx="218232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5;top:0;width:3436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3D04" w14:textId="77777777" w:rsidR="00DA37A6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5847EBA9" wp14:editId="5A2891A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1811369446" name="Picture 167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21296894" name="Picture 1669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6160" y="0"/>
                          <a:ext cx="218232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5;top:0;width:3436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5E0"/>
    <w:multiLevelType w:val="multilevel"/>
    <w:tmpl w:val="2F68EE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565A3C"/>
    <w:multiLevelType w:val="multilevel"/>
    <w:tmpl w:val="E6E6B3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3E4046"/>
    <w:multiLevelType w:val="hybridMultilevel"/>
    <w:tmpl w:val="FBF81CB6"/>
    <w:lvl w:ilvl="0" w:tplc="E626FD7E">
      <w:start w:val="1"/>
      <w:numFmt w:val="decimal"/>
      <w:lvlText w:val="Step %1 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003C"/>
    <w:multiLevelType w:val="hybridMultilevel"/>
    <w:tmpl w:val="69C657B8"/>
    <w:lvl w:ilvl="0" w:tplc="E626FD7E">
      <w:start w:val="1"/>
      <w:numFmt w:val="decimal"/>
      <w:lvlText w:val="Step %1 :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EC9773D"/>
    <w:multiLevelType w:val="hybridMultilevel"/>
    <w:tmpl w:val="447A5556"/>
    <w:lvl w:ilvl="0" w:tplc="E626FD7E">
      <w:start w:val="1"/>
      <w:numFmt w:val="decimal"/>
      <w:lvlText w:val="Step %1 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73676"/>
    <w:multiLevelType w:val="multilevel"/>
    <w:tmpl w:val="9C8661E2"/>
    <w:lvl w:ilvl="0">
      <w:start w:val="1"/>
      <w:numFmt w:val="decimal"/>
      <w:lvlText w:val="Step %1 :"/>
      <w:lvlJc w:val="left"/>
      <w:pPr>
        <w:tabs>
          <w:tab w:val="num" w:pos="720"/>
        </w:tabs>
        <w:ind w:left="1440" w:hanging="360"/>
      </w:pPr>
      <w:rPr>
        <w:b/>
        <w:bCs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num w:numId="1" w16cid:durableId="1031421133">
    <w:abstractNumId w:val="1"/>
  </w:num>
  <w:num w:numId="2" w16cid:durableId="1189681731">
    <w:abstractNumId w:val="5"/>
  </w:num>
  <w:num w:numId="3" w16cid:durableId="1143080480">
    <w:abstractNumId w:val="0"/>
  </w:num>
  <w:num w:numId="4" w16cid:durableId="124280709">
    <w:abstractNumId w:val="3"/>
  </w:num>
  <w:num w:numId="5" w16cid:durableId="1638489088">
    <w:abstractNumId w:val="2"/>
  </w:num>
  <w:num w:numId="6" w16cid:durableId="1508665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A6"/>
    <w:rsid w:val="00262FF5"/>
    <w:rsid w:val="002B0749"/>
    <w:rsid w:val="003107D3"/>
    <w:rsid w:val="0039726D"/>
    <w:rsid w:val="003A6DFB"/>
    <w:rsid w:val="005549EF"/>
    <w:rsid w:val="00575CD5"/>
    <w:rsid w:val="0057648A"/>
    <w:rsid w:val="005E7FAA"/>
    <w:rsid w:val="006229CE"/>
    <w:rsid w:val="0063422D"/>
    <w:rsid w:val="00647BE1"/>
    <w:rsid w:val="006F3D63"/>
    <w:rsid w:val="008070F5"/>
    <w:rsid w:val="008B57BA"/>
    <w:rsid w:val="00A231E7"/>
    <w:rsid w:val="00AC379C"/>
    <w:rsid w:val="00B16EE3"/>
    <w:rsid w:val="00B3418D"/>
    <w:rsid w:val="00BB7B38"/>
    <w:rsid w:val="00C11660"/>
    <w:rsid w:val="00C2589E"/>
    <w:rsid w:val="00CB5291"/>
    <w:rsid w:val="00D35871"/>
    <w:rsid w:val="00D83C57"/>
    <w:rsid w:val="00DA37A6"/>
    <w:rsid w:val="00F006ED"/>
    <w:rsid w:val="00F7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BC1C"/>
  <w15:docId w15:val="{A91D36F1-4A6D-449D-88B5-9E2B53FD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 w:line="259" w:lineRule="auto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7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S K</cp:lastModifiedBy>
  <cp:revision>1416</cp:revision>
  <cp:lastPrinted>2023-08-11T05:43:00Z</cp:lastPrinted>
  <dcterms:created xsi:type="dcterms:W3CDTF">2023-08-11T05:52:00Z</dcterms:created>
  <dcterms:modified xsi:type="dcterms:W3CDTF">2023-11-16T15:24:00Z</dcterms:modified>
  <dc:language>en-IN</dc:language>
</cp:coreProperties>
</file>